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6FC156" w14:textId="77777777" w:rsidR="00544F22" w:rsidRDefault="00544F22" w:rsidP="00544F2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uto #2 Cleaning Log</w:t>
      </w:r>
    </w:p>
    <w:p w14:paraId="306FC157" w14:textId="77777777" w:rsidR="00544F22" w:rsidRPr="00544F22" w:rsidRDefault="00544F22" w:rsidP="00544F22">
      <w:pPr>
        <w:jc w:val="center"/>
        <w:rPr>
          <w:b/>
          <w:sz w:val="12"/>
          <w:szCs w:val="12"/>
        </w:rPr>
      </w:pPr>
    </w:p>
    <w:p w14:paraId="306FC158" w14:textId="77777777" w:rsidR="001765C8" w:rsidRPr="00260736" w:rsidRDefault="00805916" w:rsidP="004F3320">
      <w:pPr>
        <w:rPr>
          <w:b/>
          <w:i/>
          <w:sz w:val="20"/>
          <w:szCs w:val="20"/>
        </w:rPr>
      </w:pPr>
      <w:r w:rsidRPr="00260736">
        <w:rPr>
          <w:sz w:val="20"/>
          <w:szCs w:val="20"/>
        </w:rPr>
        <w:t>Auto</w:t>
      </w:r>
      <w:r w:rsidR="006311A3" w:rsidRPr="00260736">
        <w:rPr>
          <w:sz w:val="20"/>
          <w:szCs w:val="20"/>
        </w:rPr>
        <w:t xml:space="preserve"> lines are cleaned according to the </w:t>
      </w:r>
      <w:r w:rsidR="001765C8" w:rsidRPr="00260736">
        <w:rPr>
          <w:b/>
          <w:i/>
          <w:sz w:val="20"/>
          <w:szCs w:val="20"/>
        </w:rPr>
        <w:t>Repackaging Cleaning Procedure (R13-PR-100-034)</w:t>
      </w:r>
      <w:r w:rsidR="001765C8" w:rsidRPr="00260736">
        <w:rPr>
          <w:sz w:val="20"/>
          <w:szCs w:val="20"/>
        </w:rPr>
        <w:t>.</w:t>
      </w:r>
    </w:p>
    <w:p w14:paraId="306FC159" w14:textId="77777777" w:rsidR="00541458" w:rsidRPr="00260736" w:rsidRDefault="00541458" w:rsidP="001765C8">
      <w:pPr>
        <w:ind w:firstLine="720"/>
        <w:jc w:val="center"/>
        <w:rPr>
          <w:sz w:val="20"/>
          <w:szCs w:val="20"/>
        </w:rPr>
      </w:pPr>
    </w:p>
    <w:p w14:paraId="306FC15A" w14:textId="77777777" w:rsidR="0054779D" w:rsidRPr="00260736" w:rsidRDefault="0054779D" w:rsidP="0054779D">
      <w:pPr>
        <w:rPr>
          <w:sz w:val="20"/>
          <w:szCs w:val="20"/>
        </w:rPr>
      </w:pPr>
      <w:r w:rsidRPr="00260736">
        <w:rPr>
          <w:sz w:val="20"/>
          <w:szCs w:val="20"/>
        </w:rPr>
        <w:t xml:space="preserve">Check each block below as the line is being cleaned. Lead Operator </w:t>
      </w:r>
      <w:r w:rsidR="00BF2C23" w:rsidRPr="00260736">
        <w:rPr>
          <w:sz w:val="20"/>
          <w:szCs w:val="20"/>
        </w:rPr>
        <w:t>must verify that the line is clean before signing</w:t>
      </w:r>
      <w:r w:rsidRPr="00260736">
        <w:rPr>
          <w:sz w:val="20"/>
          <w:szCs w:val="20"/>
        </w:rPr>
        <w:t xml:space="preserve">. By signing; you are </w:t>
      </w:r>
      <w:r w:rsidR="00BF2C23" w:rsidRPr="00260736">
        <w:rPr>
          <w:sz w:val="20"/>
          <w:szCs w:val="20"/>
        </w:rPr>
        <w:t>verifying that the line is clean and ready for use</w:t>
      </w:r>
      <w:r w:rsidRPr="00260736">
        <w:rPr>
          <w:sz w:val="20"/>
          <w:szCs w:val="20"/>
        </w:rPr>
        <w:t xml:space="preserve">. After </w:t>
      </w:r>
      <w:r w:rsidR="00BF2C23" w:rsidRPr="00260736">
        <w:rPr>
          <w:sz w:val="20"/>
          <w:szCs w:val="20"/>
        </w:rPr>
        <w:t>cleaning</w:t>
      </w:r>
      <w:r w:rsidRPr="00260736">
        <w:rPr>
          <w:sz w:val="20"/>
          <w:szCs w:val="20"/>
        </w:rPr>
        <w:t xml:space="preserve"> is complete turn the </w:t>
      </w:r>
      <w:r w:rsidR="00BF2C23" w:rsidRPr="00260736">
        <w:rPr>
          <w:sz w:val="20"/>
          <w:szCs w:val="20"/>
        </w:rPr>
        <w:t>sign off</w:t>
      </w:r>
      <w:r w:rsidRPr="00260736">
        <w:rPr>
          <w:sz w:val="20"/>
          <w:szCs w:val="20"/>
        </w:rPr>
        <w:t xml:space="preserve"> sheet in to your supervisor.</w:t>
      </w:r>
    </w:p>
    <w:p w14:paraId="306FC15B" w14:textId="77777777" w:rsidR="0054779D" w:rsidRPr="00544F22" w:rsidRDefault="0054779D" w:rsidP="0054779D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541458" w14:paraId="306FC15F" w14:textId="77777777" w:rsidTr="00541458">
        <w:tc>
          <w:tcPr>
            <w:tcW w:w="3432" w:type="dxa"/>
            <w:vAlign w:val="center"/>
          </w:tcPr>
          <w:p w14:paraId="306FC15C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1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4B4909">
              <w:rPr>
                <w:b/>
                <w:sz w:val="22"/>
                <w:szCs w:val="22"/>
              </w:rPr>
            </w:r>
            <w:r w:rsidR="004B4909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306FC15D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2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4B4909">
              <w:rPr>
                <w:b/>
                <w:sz w:val="22"/>
                <w:szCs w:val="22"/>
              </w:rPr>
            </w:r>
            <w:r w:rsidR="004B4909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306FC15E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3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4B4909">
              <w:rPr>
                <w:b/>
                <w:sz w:val="22"/>
                <w:szCs w:val="22"/>
              </w:rPr>
            </w:r>
            <w:r w:rsidR="004B4909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306FC160" w14:textId="77777777" w:rsidR="00541458" w:rsidRPr="00544F22" w:rsidRDefault="00541458" w:rsidP="00541458">
      <w:pPr>
        <w:spacing w:line="276" w:lineRule="auto"/>
        <w:rPr>
          <w:sz w:val="12"/>
          <w:szCs w:val="12"/>
        </w:rPr>
      </w:pPr>
    </w:p>
    <w:p w14:paraId="306FC161" w14:textId="77777777" w:rsidR="002B58D0" w:rsidRPr="002B58D0" w:rsidRDefault="002B58D0" w:rsidP="00541458">
      <w:pPr>
        <w:spacing w:line="276" w:lineRule="auto"/>
        <w:rPr>
          <w:b/>
          <w:sz w:val="22"/>
          <w:szCs w:val="22"/>
          <w:u w:val="single"/>
        </w:rPr>
      </w:pPr>
      <w:r w:rsidRPr="002B58D0">
        <w:rPr>
          <w:b/>
          <w:sz w:val="22"/>
          <w:szCs w:val="22"/>
          <w:u w:val="single"/>
        </w:rPr>
        <w:t>Non-critical Contact Points:</w:t>
      </w:r>
    </w:p>
    <w:p w14:paraId="306FC162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 xml:space="preserve">Used compressed air to blow off all salt </w:t>
      </w:r>
      <w:r w:rsidR="007C0140">
        <w:rPr>
          <w:sz w:val="20"/>
          <w:szCs w:val="20"/>
        </w:rPr>
        <w:t>from the top of the machine starting at the top of the AMS</w:t>
      </w:r>
      <w:r w:rsidRPr="002B58D0">
        <w:rPr>
          <w:sz w:val="20"/>
          <w:szCs w:val="20"/>
        </w:rPr>
        <w:t>.</w:t>
      </w:r>
    </w:p>
    <w:p w14:paraId="306FC163" w14:textId="77777777" w:rsidR="002B58D0" w:rsidRPr="002B58D0" w:rsidRDefault="007C014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ut the cup area and the area where the chain is located</w:t>
      </w:r>
      <w:r w:rsidR="002B58D0" w:rsidRPr="002B58D0">
        <w:rPr>
          <w:sz w:val="20"/>
          <w:szCs w:val="20"/>
        </w:rPr>
        <w:t>.</w:t>
      </w:r>
    </w:p>
    <w:p w14:paraId="306FC164" w14:textId="77777777" w:rsidR="002B58D0" w:rsidRP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B58D0">
        <w:rPr>
          <w:sz w:val="20"/>
          <w:szCs w:val="20"/>
        </w:rPr>
        <w:t>Used compressed air to blow salt off the machine from top to bottom.</w:t>
      </w:r>
    </w:p>
    <w:p w14:paraId="306FC165" w14:textId="77777777" w:rsidR="002B58D0" w:rsidRPr="002B58D0" w:rsidRDefault="0020197B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Wiped down the gripper </w:t>
      </w:r>
      <w:r w:rsidR="002B58D0" w:rsidRPr="002B58D0">
        <w:rPr>
          <w:sz w:val="20"/>
          <w:szCs w:val="20"/>
        </w:rPr>
        <w:t>ar</w:t>
      </w:r>
      <w:r>
        <w:rPr>
          <w:sz w:val="20"/>
          <w:szCs w:val="20"/>
        </w:rPr>
        <w:t>m</w:t>
      </w:r>
      <w:r w:rsidR="002B58D0" w:rsidRPr="002B58D0">
        <w:rPr>
          <w:sz w:val="20"/>
          <w:szCs w:val="20"/>
        </w:rPr>
        <w:t>s, turret and suction cups with a damp rag.</w:t>
      </w:r>
    </w:p>
    <w:p w14:paraId="306FC166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eal bars and changed seal tape (if needed).</w:t>
      </w:r>
    </w:p>
    <w:p w14:paraId="306FC167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Wiped down doors, bottom of machine, discharge belt and pouch magazine feeder with a damp rag.</w:t>
      </w:r>
    </w:p>
    <w:p w14:paraId="306FC168" w14:textId="77777777" w:rsidR="007C0140" w:rsidRDefault="007C014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Alpha Weigh Checker.</w:t>
      </w:r>
    </w:p>
    <w:p w14:paraId="306FC169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long conveyor and then wiped it down with a damp rag.</w:t>
      </w:r>
    </w:p>
    <w:p w14:paraId="306FC16A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Used compressed air to blow off the taper, wiped it down with a damp rag and changed the tape roll (if needed).</w:t>
      </w:r>
    </w:p>
    <w:p w14:paraId="306FC16B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up all nonconforming pouches and disposed of salt </w:t>
      </w:r>
      <w:r w:rsidR="003D3491">
        <w:rPr>
          <w:sz w:val="20"/>
          <w:szCs w:val="20"/>
        </w:rPr>
        <w:t>following the</w:t>
      </w:r>
      <w:r>
        <w:rPr>
          <w:sz w:val="20"/>
          <w:szCs w:val="20"/>
        </w:rPr>
        <w:t xml:space="preserve"> </w:t>
      </w:r>
      <w:r w:rsidRPr="003D3491">
        <w:rPr>
          <w:i/>
          <w:sz w:val="20"/>
          <w:szCs w:val="20"/>
        </w:rPr>
        <w:t>Rework and Reprocessing of Salt</w:t>
      </w:r>
      <w:r>
        <w:rPr>
          <w:sz w:val="20"/>
          <w:szCs w:val="20"/>
        </w:rPr>
        <w:t xml:space="preserve"> </w:t>
      </w:r>
      <w:r w:rsidR="003D3491">
        <w:rPr>
          <w:sz w:val="20"/>
          <w:szCs w:val="20"/>
        </w:rPr>
        <w:t>procedure (</w:t>
      </w:r>
      <w:r w:rsidRPr="003D3491">
        <w:rPr>
          <w:i/>
          <w:sz w:val="20"/>
          <w:szCs w:val="20"/>
        </w:rPr>
        <w:t>R12-PR-100-007)</w:t>
      </w:r>
      <w:r w:rsidR="003D3491">
        <w:rPr>
          <w:sz w:val="20"/>
          <w:szCs w:val="20"/>
        </w:rPr>
        <w:t>.</w:t>
      </w:r>
    </w:p>
    <w:p w14:paraId="306FC16C" w14:textId="6F07F39A" w:rsidR="003D3491" w:rsidRDefault="003D3491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wept the area around the machine to clean up all debris.</w:t>
      </w:r>
    </w:p>
    <w:p w14:paraId="23CABEF9" w14:textId="77777777" w:rsidR="004B4909" w:rsidRPr="00260736" w:rsidRDefault="004B4909" w:rsidP="004B4909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 w:rsidRPr="00260736">
        <w:rPr>
          <w:sz w:val="20"/>
          <w:szCs w:val="20"/>
        </w:rPr>
        <w:t>Ensure Walking Finger Arm, gas flush, and cup filler</w:t>
      </w:r>
      <w:r>
        <w:rPr>
          <w:sz w:val="20"/>
          <w:szCs w:val="20"/>
        </w:rPr>
        <w:t>, and zipper opener</w:t>
      </w:r>
      <w:r w:rsidRPr="00260736">
        <w:rPr>
          <w:sz w:val="20"/>
          <w:szCs w:val="20"/>
        </w:rPr>
        <w:t xml:space="preserve"> bolts/springs are in place</w:t>
      </w:r>
    </w:p>
    <w:p w14:paraId="306FC16D" w14:textId="77777777" w:rsidR="003D3491" w:rsidRPr="003D3491" w:rsidRDefault="003D3491" w:rsidP="003D3491">
      <w:pPr>
        <w:spacing w:line="276" w:lineRule="auto"/>
        <w:rPr>
          <w:b/>
          <w:sz w:val="22"/>
          <w:szCs w:val="22"/>
          <w:u w:val="single"/>
        </w:rPr>
      </w:pPr>
      <w:bookmarkStart w:id="0" w:name="_GoBack"/>
      <w:bookmarkEnd w:id="0"/>
      <w:r w:rsidRPr="003D3491">
        <w:rPr>
          <w:b/>
          <w:sz w:val="22"/>
          <w:szCs w:val="22"/>
          <w:u w:val="single"/>
        </w:rPr>
        <w:t>Critical Contact Points:</w:t>
      </w:r>
    </w:p>
    <w:p w14:paraId="306FC16E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moved fill funnel, small auger and collar. Washed each with diluted Dawn detergent, rinsed with hot water and sprayed with Isopropyl alcohol.</w:t>
      </w:r>
    </w:p>
    <w:p w14:paraId="306FC16F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torage container with diluted Dawn detergent, rinsed with hot water and sprayed with Isopropyl alcohol.</w:t>
      </w:r>
    </w:p>
    <w:p w14:paraId="306FC170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ut funnel into clean storage container.</w:t>
      </w:r>
    </w:p>
    <w:p w14:paraId="306FC171" w14:textId="77777777" w:rsidR="0054779D" w:rsidRDefault="007C0140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lew out Hopper #1</w:t>
      </w:r>
      <w:r w:rsidR="0054779D">
        <w:rPr>
          <w:sz w:val="20"/>
          <w:szCs w:val="20"/>
        </w:rPr>
        <w:t xml:space="preserve"> with compressed air and sprayed it with Isopropyl alcohol while it was empty.</w:t>
      </w:r>
    </w:p>
    <w:p w14:paraId="306FC172" w14:textId="785A7ED5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sted correct ID sign (RED-Not Clean, GREEN-Cleaned for USP, and BLUE-Cleaned for Tech Grade) stating the condition of the machine.</w:t>
      </w:r>
    </w:p>
    <w:p w14:paraId="306FC173" w14:textId="77777777" w:rsidR="000B7A50" w:rsidRPr="00544F22" w:rsidRDefault="000B7A50" w:rsidP="000B7A50">
      <w:pPr>
        <w:spacing w:line="276" w:lineRule="auto"/>
        <w:rPr>
          <w:sz w:val="12"/>
          <w:szCs w:val="1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820"/>
      </w:tblGrid>
      <w:tr w:rsidR="00BF2C23" w14:paraId="306FC175" w14:textId="77777777" w:rsidTr="0020197B">
        <w:tc>
          <w:tcPr>
            <w:tcW w:w="8820" w:type="dxa"/>
            <w:vAlign w:val="center"/>
          </w:tcPr>
          <w:p w14:paraId="306FC174" w14:textId="77777777" w:rsidR="00BF2C23" w:rsidRPr="004E6E07" w:rsidRDefault="00BF2C23" w:rsidP="00BF2C23">
            <w:pPr>
              <w:spacing w:line="276" w:lineRule="auto"/>
            </w:pPr>
            <w:r w:rsidRPr="004E6E07">
              <w:t>Comments:</w:t>
            </w:r>
          </w:p>
        </w:tc>
      </w:tr>
      <w:tr w:rsidR="00BF2C23" w14:paraId="306FC177" w14:textId="77777777" w:rsidTr="0020197B">
        <w:tc>
          <w:tcPr>
            <w:tcW w:w="8820" w:type="dxa"/>
            <w:vAlign w:val="center"/>
          </w:tcPr>
          <w:p w14:paraId="306FC176" w14:textId="77777777" w:rsidR="00BF2C23" w:rsidRPr="004E6E07" w:rsidRDefault="00BF2C23" w:rsidP="00BF2C23">
            <w:pPr>
              <w:spacing w:line="276" w:lineRule="auto"/>
            </w:pPr>
          </w:p>
        </w:tc>
      </w:tr>
      <w:tr w:rsidR="00BF2C23" w14:paraId="306FC179" w14:textId="77777777" w:rsidTr="0020197B">
        <w:tc>
          <w:tcPr>
            <w:tcW w:w="8820" w:type="dxa"/>
            <w:vAlign w:val="center"/>
          </w:tcPr>
          <w:p w14:paraId="306FC178" w14:textId="77777777" w:rsidR="00BF2C23" w:rsidRPr="004E6E07" w:rsidRDefault="00BF2C23" w:rsidP="00BF2C23">
            <w:pPr>
              <w:spacing w:line="276" w:lineRule="auto"/>
            </w:pPr>
          </w:p>
        </w:tc>
      </w:tr>
      <w:tr w:rsidR="000B7A50" w14:paraId="306FC17B" w14:textId="77777777" w:rsidTr="0020197B">
        <w:tc>
          <w:tcPr>
            <w:tcW w:w="8820" w:type="dxa"/>
            <w:vAlign w:val="center"/>
          </w:tcPr>
          <w:p w14:paraId="306FC17A" w14:textId="77777777" w:rsidR="000B7A50" w:rsidRPr="004E6E07" w:rsidRDefault="000B7A50" w:rsidP="00BF2C23">
            <w:pPr>
              <w:spacing w:line="276" w:lineRule="auto"/>
            </w:pPr>
          </w:p>
        </w:tc>
      </w:tr>
      <w:tr w:rsidR="000B7A50" w14:paraId="306FC17D" w14:textId="77777777" w:rsidTr="0020197B">
        <w:tc>
          <w:tcPr>
            <w:tcW w:w="8820" w:type="dxa"/>
            <w:vAlign w:val="center"/>
          </w:tcPr>
          <w:p w14:paraId="306FC17C" w14:textId="77777777" w:rsidR="000B7A50" w:rsidRPr="004E6E07" w:rsidRDefault="000B7A50" w:rsidP="00BF2C23">
            <w:pPr>
              <w:spacing w:line="276" w:lineRule="auto"/>
            </w:pPr>
          </w:p>
        </w:tc>
      </w:tr>
    </w:tbl>
    <w:p w14:paraId="306FC17E" w14:textId="77777777" w:rsidR="00BF2C23" w:rsidRPr="00BF2C23" w:rsidRDefault="00BF2C23" w:rsidP="0054779D">
      <w:pPr>
        <w:spacing w:line="276" w:lineRule="auto"/>
        <w:rPr>
          <w:sz w:val="16"/>
          <w:szCs w:val="16"/>
        </w:rPr>
      </w:pPr>
    </w:p>
    <w:p w14:paraId="306FC17F" w14:textId="77777777" w:rsidR="0054779D" w:rsidRDefault="00BF2C23" w:rsidP="0020197B">
      <w:pPr>
        <w:spacing w:line="276" w:lineRule="auto"/>
        <w:jc w:val="center"/>
      </w:pPr>
      <w:r w:rsidRPr="00BF2C23">
        <w:t>Operator Signature: ____________________________</w:t>
      </w:r>
      <w:r w:rsidR="0020197B">
        <w:t>__</w:t>
      </w:r>
      <w:r w:rsidRPr="00BF2C23">
        <w:t xml:space="preserve"> Date: __________________</w:t>
      </w:r>
    </w:p>
    <w:p w14:paraId="306FC180" w14:textId="77777777" w:rsidR="00BF2C23" w:rsidRPr="00544F22" w:rsidRDefault="00BF2C23" w:rsidP="0020197B">
      <w:pPr>
        <w:spacing w:line="276" w:lineRule="auto"/>
        <w:jc w:val="center"/>
        <w:rPr>
          <w:sz w:val="12"/>
          <w:szCs w:val="12"/>
        </w:rPr>
      </w:pPr>
    </w:p>
    <w:p w14:paraId="306FC181" w14:textId="77777777" w:rsidR="0054779D" w:rsidRPr="00BF2C23" w:rsidRDefault="00BF2C23" w:rsidP="0020197B">
      <w:pPr>
        <w:pStyle w:val="ListParagraph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BF2C23">
        <w:rPr>
          <w:sz w:val="20"/>
          <w:szCs w:val="20"/>
        </w:rPr>
        <w:t>I hereby verify that this line is clean, has the correct ID sign posted and is ready for use</w:t>
      </w:r>
    </w:p>
    <w:p w14:paraId="306FC183" w14:textId="1D999493" w:rsidR="00BF2C23" w:rsidRPr="00544F22" w:rsidRDefault="00BF2C23" w:rsidP="0020197B">
      <w:pPr>
        <w:spacing w:line="276" w:lineRule="auto"/>
        <w:jc w:val="center"/>
        <w:rPr>
          <w:sz w:val="12"/>
          <w:szCs w:val="12"/>
        </w:rPr>
      </w:pPr>
      <w:r>
        <w:t>Superviso</w:t>
      </w:r>
      <w:r w:rsidRPr="00BF2C23">
        <w:t>r Signatu</w:t>
      </w:r>
      <w:r>
        <w:t>re: _____</w:t>
      </w:r>
      <w:r w:rsidR="0020197B">
        <w:t>_</w:t>
      </w:r>
      <w:r>
        <w:t>_____________________</w:t>
      </w:r>
      <w:r w:rsidR="0020197B">
        <w:t>__</w:t>
      </w:r>
      <w:r w:rsidRPr="00BF2C23">
        <w:t xml:space="preserve"> Date: __________________</w:t>
      </w:r>
    </w:p>
    <w:p w14:paraId="306FC184" w14:textId="77777777" w:rsidR="00BF2C23" w:rsidRPr="00BF2C23" w:rsidRDefault="00BF2C23" w:rsidP="0020197B">
      <w:pPr>
        <w:spacing w:line="276" w:lineRule="auto"/>
        <w:jc w:val="center"/>
      </w:pPr>
      <w:r w:rsidRPr="00BF2C23">
        <w:t>Reviewed By: QA Initials:</w:t>
      </w:r>
      <w:r>
        <w:t xml:space="preserve"> </w:t>
      </w:r>
      <w:r w:rsidRPr="00BF2C23">
        <w:t>_________</w:t>
      </w:r>
      <w:r w:rsidR="0020197B">
        <w:t>_________________</w:t>
      </w:r>
      <w:r w:rsidRPr="00BF2C23">
        <w:t xml:space="preserve"> Date:</w:t>
      </w:r>
      <w:r>
        <w:t xml:space="preserve"> </w:t>
      </w:r>
      <w:r w:rsidRPr="00BF2C23">
        <w:t>___</w:t>
      </w:r>
      <w:r w:rsidR="0020197B">
        <w:t>__</w:t>
      </w:r>
      <w:r>
        <w:t>_____</w:t>
      </w:r>
      <w:r w:rsidRPr="00BF2C23">
        <w:t>_____</w:t>
      </w:r>
      <w:r w:rsidR="0020197B">
        <w:t>____</w:t>
      </w:r>
    </w:p>
    <w:sectPr w:rsidR="00BF2C23" w:rsidRPr="00BF2C23" w:rsidSect="00544F22">
      <w:headerReference w:type="default" r:id="rId8"/>
      <w:footerReference w:type="default" r:id="rId9"/>
      <w:pgSz w:w="12240" w:h="15840"/>
      <w:pgMar w:top="1299" w:right="1080" w:bottom="1440" w:left="1080" w:header="540" w:footer="343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FC187" w14:textId="77777777" w:rsidR="00CC227F" w:rsidRDefault="00CC227F" w:rsidP="005018F4">
      <w:r>
        <w:separator/>
      </w:r>
    </w:p>
  </w:endnote>
  <w:endnote w:type="continuationSeparator" w:id="0">
    <w:p w14:paraId="306FC188" w14:textId="77777777" w:rsidR="00CC227F" w:rsidRDefault="00CC227F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FC1A3" w14:textId="77777777"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14:paraId="306FC1A4" w14:textId="77777777" w:rsidR="00763D2D" w:rsidRPr="00763D2D" w:rsidRDefault="0050006E" w:rsidP="00763D2D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6FC185" w14:textId="77777777" w:rsidR="00CC227F" w:rsidRDefault="00CC227F" w:rsidP="005018F4">
      <w:r>
        <w:separator/>
      </w:r>
    </w:p>
  </w:footnote>
  <w:footnote w:type="continuationSeparator" w:id="0">
    <w:p w14:paraId="306FC186" w14:textId="77777777" w:rsidR="00CC227F" w:rsidRDefault="00CC227F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720"/>
      <w:gridCol w:w="3150"/>
      <w:gridCol w:w="1710"/>
    </w:tblGrid>
    <w:tr w:rsidR="005018F4" w14:paraId="306FC18C" w14:textId="77777777" w:rsidTr="0040090B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306FC189" w14:textId="26FCDBE8" w:rsidR="005018F4" w:rsidRPr="00763D2D" w:rsidRDefault="006311A3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inline distT="0" distB="0" distL="0" distR="0" wp14:anchorId="306FC1A7" wp14:editId="5D14B762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306FC18A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14:paraId="306FC18B" w14:textId="4D8D0CE7" w:rsidR="005018F4" w:rsidRPr="00BF1892" w:rsidRDefault="00A37461" w:rsidP="00676D61">
          <w:pPr>
            <w:jc w:val="center"/>
            <w:rPr>
              <w:b/>
              <w:color w:val="3366FF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306FC1A5" wp14:editId="6292AD35">
                    <wp:simplePos x="0" y="0"/>
                    <wp:positionH relativeFrom="column">
                      <wp:posOffset>-31750</wp:posOffset>
                    </wp:positionH>
                    <wp:positionV relativeFrom="paragraph">
                      <wp:posOffset>238125</wp:posOffset>
                    </wp:positionV>
                    <wp:extent cx="986790" cy="575310"/>
                    <wp:effectExtent l="0" t="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86790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06FC1A9" w14:textId="77777777" w:rsidR="005018F4" w:rsidRPr="00FC7FE4" w:rsidRDefault="005018F4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06FC1A5" id="Group 1" o:spid="_x0000_s1026" style="position:absolute;left:0;text-align:left;margin-left:-2.5pt;margin-top:18.75pt;width:77.7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">
                      <v:imagedata r:id="rId3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<v:textbox inset="0,0,0,0">
                        <w:txbxContent>
                          <w:p w14:paraId="306FC1A9" w14:textId="77777777" w:rsidR="005018F4" w:rsidRPr="00FC7FE4" w:rsidRDefault="005018F4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</w:tr>
    <w:tr w:rsidR="005018F4" w14:paraId="306FC190" w14:textId="77777777" w:rsidTr="0040090B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306FC18D" w14:textId="77777777"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306FC18E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14:paraId="306FC18F" w14:textId="77777777"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14:paraId="306FC195" w14:textId="77777777" w:rsidTr="0054779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306FC191" w14:textId="77777777"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5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306FC192" w14:textId="77777777" w:rsidR="002E2D1F" w:rsidRPr="00BF1892" w:rsidRDefault="002E2D1F" w:rsidP="0054779D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763D2D">
            <w:rPr>
              <w:color w:val="FF0000"/>
            </w:rPr>
            <w:t xml:space="preserve"> Clean Up for  </w:t>
          </w:r>
          <w:r w:rsidR="00805916">
            <w:rPr>
              <w:color w:val="FF0000"/>
            </w:rPr>
            <w:t>Auto</w:t>
          </w:r>
          <w:r w:rsidR="00763D2D">
            <w:rPr>
              <w:color w:val="FF0000"/>
            </w:rPr>
            <w:t xml:space="preserve"> </w:t>
          </w:r>
          <w:r w:rsidR="007C0140">
            <w:rPr>
              <w:color w:val="FF0000"/>
            </w:rPr>
            <w:t>#2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306FC193" w14:textId="77777777" w:rsidR="002E2D1F" w:rsidRPr="00BF1892" w:rsidRDefault="002E2D1F" w:rsidP="00F11BD5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2-PR-100</w:t>
          </w:r>
          <w:r w:rsidR="00805916">
            <w:rPr>
              <w:color w:val="FF0000"/>
            </w:rPr>
            <w:t>-F017</w:t>
          </w:r>
          <w:r w:rsidR="007C0140">
            <w:rPr>
              <w:color w:val="FF0000"/>
            </w:rPr>
            <w:t>b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14:paraId="306FC194" w14:textId="77777777"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14:paraId="306FC19B" w14:textId="77777777" w:rsidTr="0054779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306FC196" w14:textId="77777777"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306FC197" w14:textId="0D2FF9B9" w:rsidR="005018F4" w:rsidRPr="00703D7C" w:rsidRDefault="00F11BD5" w:rsidP="005554F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 </w:t>
          </w:r>
          <w:r w:rsidR="00A37461">
            <w:rPr>
              <w:color w:val="FF0000"/>
            </w:rPr>
            <w:t>Thomas Evans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306FC198" w14:textId="77777777"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306FC199" w14:textId="563D4632" w:rsidR="005018F4" w:rsidRPr="00BF1892" w:rsidRDefault="002E2D1F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  <w:r w:rsidR="00A37461">
            <w:rPr>
              <w:color w:val="FF0000"/>
            </w:rPr>
            <w:t>3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14:paraId="306FC19A" w14:textId="77777777"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14:paraId="306FC1A1" w14:textId="77777777" w:rsidTr="0054779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306FC19C" w14:textId="77777777"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306FC19D" w14:textId="0B9A26CC" w:rsidR="0051064C" w:rsidRPr="00C40073" w:rsidRDefault="0051064C" w:rsidP="00763D2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A37461">
            <w:rPr>
              <w:color w:val="FF0000"/>
              <w:sz w:val="22"/>
              <w:szCs w:val="22"/>
            </w:rPr>
            <w:t>5/1/17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306FC19E" w14:textId="77777777"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306FC19F" w14:textId="245DB1BE"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9C4554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9C4554" w:rsidRPr="00763D2D">
            <w:rPr>
              <w:color w:val="FF0000"/>
            </w:rPr>
            <w:fldChar w:fldCharType="separate"/>
          </w:r>
          <w:r w:rsidR="004B4909">
            <w:rPr>
              <w:noProof/>
              <w:color w:val="FF0000"/>
            </w:rPr>
            <w:t>1</w:t>
          </w:r>
          <w:r w:rsidR="009C4554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9C4554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9C4554" w:rsidRPr="00763D2D">
            <w:rPr>
              <w:rStyle w:val="PageNumber"/>
              <w:color w:val="FF0000"/>
            </w:rPr>
            <w:fldChar w:fldCharType="separate"/>
          </w:r>
          <w:r w:rsidR="004B4909">
            <w:rPr>
              <w:rStyle w:val="PageNumber"/>
              <w:noProof/>
              <w:color w:val="FF0000"/>
            </w:rPr>
            <w:t>1</w:t>
          </w:r>
          <w:r w:rsidR="009C4554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14:paraId="306FC1A0" w14:textId="77777777"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14:paraId="306FC1A2" w14:textId="77777777" w:rsidR="005018F4" w:rsidRDefault="00501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A5D7E"/>
    <w:multiLevelType w:val="hybridMultilevel"/>
    <w:tmpl w:val="08B09E54"/>
    <w:lvl w:ilvl="0" w:tplc="5C548C3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F45374"/>
    <w:multiLevelType w:val="hybridMultilevel"/>
    <w:tmpl w:val="AF4C8FB4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C4A14"/>
    <w:multiLevelType w:val="hybridMultilevel"/>
    <w:tmpl w:val="44DAF612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2153A"/>
    <w:multiLevelType w:val="hybridMultilevel"/>
    <w:tmpl w:val="0150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4"/>
    <w:rsid w:val="00021E7F"/>
    <w:rsid w:val="00063759"/>
    <w:rsid w:val="0007574D"/>
    <w:rsid w:val="000B7A50"/>
    <w:rsid w:val="000D5B03"/>
    <w:rsid w:val="00104795"/>
    <w:rsid w:val="00130203"/>
    <w:rsid w:val="001765C8"/>
    <w:rsid w:val="00187CB2"/>
    <w:rsid w:val="001B1CC7"/>
    <w:rsid w:val="001D345D"/>
    <w:rsid w:val="001F71BD"/>
    <w:rsid w:val="0020197B"/>
    <w:rsid w:val="0023339D"/>
    <w:rsid w:val="00260736"/>
    <w:rsid w:val="002B58D0"/>
    <w:rsid w:val="002E2D1F"/>
    <w:rsid w:val="003D3491"/>
    <w:rsid w:val="0040090B"/>
    <w:rsid w:val="00405CD6"/>
    <w:rsid w:val="00425500"/>
    <w:rsid w:val="00446B9C"/>
    <w:rsid w:val="004750C0"/>
    <w:rsid w:val="004B4909"/>
    <w:rsid w:val="004E6E07"/>
    <w:rsid w:val="004F3320"/>
    <w:rsid w:val="0050006E"/>
    <w:rsid w:val="005018F4"/>
    <w:rsid w:val="0051064C"/>
    <w:rsid w:val="005225EC"/>
    <w:rsid w:val="00541458"/>
    <w:rsid w:val="00544F22"/>
    <w:rsid w:val="0054779D"/>
    <w:rsid w:val="005554FD"/>
    <w:rsid w:val="005906A1"/>
    <w:rsid w:val="006311A3"/>
    <w:rsid w:val="00642542"/>
    <w:rsid w:val="00676D61"/>
    <w:rsid w:val="00703D7C"/>
    <w:rsid w:val="0071624D"/>
    <w:rsid w:val="00745DA9"/>
    <w:rsid w:val="00763D2D"/>
    <w:rsid w:val="007C0140"/>
    <w:rsid w:val="007C4C42"/>
    <w:rsid w:val="00805916"/>
    <w:rsid w:val="00806362"/>
    <w:rsid w:val="00811AEB"/>
    <w:rsid w:val="009428F9"/>
    <w:rsid w:val="009678AD"/>
    <w:rsid w:val="009C4554"/>
    <w:rsid w:val="009D7B2F"/>
    <w:rsid w:val="00A16E59"/>
    <w:rsid w:val="00A37461"/>
    <w:rsid w:val="00A55545"/>
    <w:rsid w:val="00B04194"/>
    <w:rsid w:val="00B21483"/>
    <w:rsid w:val="00B532A0"/>
    <w:rsid w:val="00B91C7C"/>
    <w:rsid w:val="00BF1892"/>
    <w:rsid w:val="00BF2C23"/>
    <w:rsid w:val="00C04F87"/>
    <w:rsid w:val="00C359BD"/>
    <w:rsid w:val="00C40073"/>
    <w:rsid w:val="00C66A34"/>
    <w:rsid w:val="00C82E95"/>
    <w:rsid w:val="00CC227F"/>
    <w:rsid w:val="00CD45B3"/>
    <w:rsid w:val="00E15BB3"/>
    <w:rsid w:val="00E97B00"/>
    <w:rsid w:val="00ED6EF6"/>
    <w:rsid w:val="00F11BD5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6FC156"/>
  <w15:docId w15:val="{1F0EC0A1-3F16-4A28-8DAF-0FD8CA801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B5DE25-7985-483D-8818-83C0EC21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Kenneth Basehore</cp:lastModifiedBy>
  <cp:revision>5</cp:revision>
  <cp:lastPrinted>2014-06-24T19:22:00Z</cp:lastPrinted>
  <dcterms:created xsi:type="dcterms:W3CDTF">2017-04-28T18:00:00Z</dcterms:created>
  <dcterms:modified xsi:type="dcterms:W3CDTF">2017-04-28T19:36:00Z</dcterms:modified>
</cp:coreProperties>
</file>